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65B8BB28" w14:textId="17F5E99E" w:rsidR="0070653B" w:rsidRDefault="00E36949" w:rsidP="0070653B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50100413" w14:textId="77777777" w:rsidR="0070653B" w:rsidRDefault="0070653B" w:rsidP="0070653B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</w:rPr>
      </w:pPr>
    </w:p>
    <w:p w14:paraId="2CCE3298" w14:textId="3618D86F" w:rsidR="00E36949" w:rsidRPr="00C97D9C" w:rsidRDefault="00E36949" w:rsidP="0070653B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</w:t>
      </w:r>
      <w:r w:rsidR="0070653B">
        <w:rPr>
          <w:rFonts w:asciiTheme="minorHAnsi" w:hAnsiTheme="minorHAnsi" w:cstheme="minorHAnsi"/>
        </w:rPr>
        <w:t xml:space="preserve">                   </w:t>
      </w:r>
      <w:r w:rsidR="00FA3969" w:rsidRPr="00C97D9C">
        <w:rPr>
          <w:rFonts w:asciiTheme="minorHAnsi" w:hAnsiTheme="minorHAnsi" w:cstheme="minorHAnsi"/>
        </w:rPr>
        <w:t xml:space="preserve">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54A71F4" w:rsidR="00E36949" w:rsidRPr="00C97D9C" w:rsidRDefault="00E36949" w:rsidP="00DA187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DA1874">
        <w:rPr>
          <w:rFonts w:asciiTheme="minorHAnsi" w:hAnsiTheme="minorHAnsi" w:cstheme="minorHAnsi"/>
        </w:rPr>
        <w:t>Dyrektor Powiatowego Centrum Pomocy Rodzinie 43-140 Lędziny ul. Lędzińska 24 tel. 32-324 08 16, adres e-mail: sekretariat@pcprledziny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7948C1FE" w:rsidR="00E36949" w:rsidRPr="00C97D9C" w:rsidRDefault="00E36949" w:rsidP="0070653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DA1874">
        <w:rPr>
          <w:rFonts w:asciiTheme="minorHAnsi" w:hAnsiTheme="minorHAnsi" w:cstheme="minorHAnsi"/>
        </w:rPr>
        <w:t>sekretariat@pcprledziny.pl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367DA2C3" w:rsidR="00E36949" w:rsidRPr="00C97D9C" w:rsidRDefault="00941E45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</w:t>
      </w:r>
      <w:r w:rsidR="0070653B">
        <w:rPr>
          <w:rFonts w:asciiTheme="minorHAnsi" w:hAnsiTheme="minorHAnsi" w:cstheme="minorHAnsi"/>
        </w:rPr>
        <w:t xml:space="preserve">                                 </w:t>
      </w:r>
      <w:r w:rsidR="007A5CE9" w:rsidRPr="00C97D9C">
        <w:rPr>
          <w:rFonts w:asciiTheme="minorHAnsi" w:hAnsiTheme="minorHAnsi" w:cstheme="minorHAnsi"/>
        </w:rPr>
        <w:t>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706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70653B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7233EE77" w:rsidR="009373EF" w:rsidRDefault="00E36949" w:rsidP="007065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4D504AC2" w14:textId="77777777" w:rsidR="0070653B" w:rsidRDefault="0070653B" w:rsidP="0070653B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7E698CEE" w14:textId="651BEA2B" w:rsidR="00DA1874" w:rsidRDefault="00DA1874" w:rsidP="00DA18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0653B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>wiadczam, że zapoznałam/zapoznałem się z powyższą informacją:</w:t>
      </w:r>
    </w:p>
    <w:p w14:paraId="416D8BA2" w14:textId="2AE7E7B3" w:rsidR="00DA1874" w:rsidRDefault="0070653B" w:rsidP="00DA18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..</w:t>
      </w:r>
    </w:p>
    <w:p w14:paraId="1DB07D58" w14:textId="5FD927E2" w:rsidR="0070653B" w:rsidRPr="0070653B" w:rsidRDefault="0070653B" w:rsidP="00DA187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653B">
        <w:rPr>
          <w:rFonts w:asciiTheme="minorHAnsi" w:hAnsiTheme="minorHAnsi" w:cstheme="minorHAnsi"/>
          <w:sz w:val="20"/>
          <w:szCs w:val="20"/>
        </w:rPr>
        <w:t>Data, czytelny podpis Uczestnika Programu/Opiekuna prawnego</w:t>
      </w:r>
    </w:p>
    <w:sectPr w:rsidR="0070653B" w:rsidRPr="00706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0653B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0375"/>
    <w:rsid w:val="00D94464"/>
    <w:rsid w:val="00DA187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Gabriela Starczynowska</cp:lastModifiedBy>
  <cp:revision>2</cp:revision>
  <dcterms:created xsi:type="dcterms:W3CDTF">2022-03-04T12:12:00Z</dcterms:created>
  <dcterms:modified xsi:type="dcterms:W3CDTF">2022-03-04T12:12:00Z</dcterms:modified>
</cp:coreProperties>
</file>